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F625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4145FD5" wp14:editId="53F2B53E">
            <wp:extent cx="5957082" cy="492185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1" t="14931" r="29013" b="14081"/>
                    <a:stretch/>
                  </pic:blipFill>
                  <pic:spPr bwMode="auto">
                    <a:xfrm>
                      <a:off x="0" y="0"/>
                      <a:ext cx="5958302" cy="492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5193-ABAA-446F-A03E-1D1139F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9:28:00Z</dcterms:created>
  <dcterms:modified xsi:type="dcterms:W3CDTF">2018-01-09T19:28:00Z</dcterms:modified>
</cp:coreProperties>
</file>